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88A1" w14:textId="77777777" w:rsidR="004269B3" w:rsidRPr="00341F46" w:rsidRDefault="00341F46" w:rsidP="00341F46">
      <w:pPr>
        <w:jc w:val="center"/>
        <w:rPr>
          <w:color w:val="0070C0"/>
          <w:sz w:val="36"/>
          <w:szCs w:val="36"/>
        </w:rPr>
      </w:pPr>
      <w:r w:rsidRPr="00341F46">
        <w:rPr>
          <w:color w:val="0070C0"/>
          <w:sz w:val="36"/>
          <w:szCs w:val="36"/>
        </w:rPr>
        <w:t>Chair’s Report, MOORFS AGM 7</w:t>
      </w:r>
      <w:r w:rsidRPr="00341F46">
        <w:rPr>
          <w:color w:val="0070C0"/>
          <w:sz w:val="36"/>
          <w:szCs w:val="36"/>
          <w:vertAlign w:val="superscript"/>
        </w:rPr>
        <w:t>th</w:t>
      </w:r>
      <w:r w:rsidRPr="00341F46">
        <w:rPr>
          <w:color w:val="0070C0"/>
          <w:sz w:val="36"/>
          <w:szCs w:val="36"/>
        </w:rPr>
        <w:t xml:space="preserve"> November 2018</w:t>
      </w:r>
    </w:p>
    <w:p w14:paraId="37684867" w14:textId="6CBCDEB2" w:rsidR="00341F46" w:rsidRDefault="00341F46" w:rsidP="00341F46">
      <w:pPr>
        <w:jc w:val="center"/>
        <w:rPr>
          <w:color w:val="0070C0"/>
          <w:sz w:val="28"/>
          <w:szCs w:val="28"/>
        </w:rPr>
      </w:pPr>
      <w:r w:rsidRPr="00341F46">
        <w:rPr>
          <w:color w:val="0070C0"/>
          <w:sz w:val="28"/>
          <w:szCs w:val="28"/>
        </w:rPr>
        <w:t>Summary of year Nov</w:t>
      </w:r>
      <w:r>
        <w:rPr>
          <w:color w:val="0070C0"/>
          <w:sz w:val="28"/>
          <w:szCs w:val="28"/>
        </w:rPr>
        <w:t>ember 20</w:t>
      </w:r>
      <w:r w:rsidRPr="00341F46">
        <w:rPr>
          <w:color w:val="0070C0"/>
          <w:sz w:val="28"/>
          <w:szCs w:val="28"/>
        </w:rPr>
        <w:t xml:space="preserve">17 to </w:t>
      </w:r>
      <w:r>
        <w:rPr>
          <w:color w:val="0070C0"/>
          <w:sz w:val="28"/>
          <w:szCs w:val="28"/>
        </w:rPr>
        <w:t>31</w:t>
      </w:r>
      <w:r w:rsidRPr="00341F46">
        <w:rPr>
          <w:color w:val="0070C0"/>
          <w:sz w:val="28"/>
          <w:szCs w:val="28"/>
          <w:vertAlign w:val="superscript"/>
        </w:rPr>
        <w:t>st</w:t>
      </w:r>
      <w:r>
        <w:rPr>
          <w:color w:val="0070C0"/>
          <w:sz w:val="28"/>
          <w:szCs w:val="28"/>
        </w:rPr>
        <w:t xml:space="preserve"> October</w:t>
      </w:r>
      <w:r w:rsidR="0025102C">
        <w:rPr>
          <w:color w:val="0070C0"/>
          <w:sz w:val="28"/>
          <w:szCs w:val="28"/>
        </w:rPr>
        <w:t xml:space="preserve"> </w:t>
      </w:r>
      <w:r>
        <w:rPr>
          <w:color w:val="0070C0"/>
          <w:sz w:val="28"/>
          <w:szCs w:val="28"/>
        </w:rPr>
        <w:t>20</w:t>
      </w:r>
      <w:r w:rsidRPr="00341F46">
        <w:rPr>
          <w:color w:val="0070C0"/>
          <w:sz w:val="28"/>
          <w:szCs w:val="28"/>
        </w:rPr>
        <w:t>18</w:t>
      </w:r>
    </w:p>
    <w:p w14:paraId="36AE6EEF" w14:textId="77777777" w:rsidR="00341F46" w:rsidRDefault="00341F46" w:rsidP="00341F46">
      <w:pPr>
        <w:jc w:val="center"/>
        <w:rPr>
          <w:color w:val="0070C0"/>
          <w:sz w:val="28"/>
          <w:szCs w:val="28"/>
        </w:rPr>
      </w:pPr>
    </w:p>
    <w:p w14:paraId="5CE2A6A8" w14:textId="63128B09" w:rsidR="00341F46" w:rsidRDefault="007223FD" w:rsidP="00341F46">
      <w:r>
        <w:t xml:space="preserve"> </w:t>
      </w:r>
      <w:r w:rsidR="00341F46" w:rsidRPr="00341F46">
        <w:t xml:space="preserve">2017/2018 has been my first year as </w:t>
      </w:r>
      <w:r w:rsidR="00341F46">
        <w:t>MOORFS</w:t>
      </w:r>
      <w:r w:rsidR="00341F46" w:rsidRPr="00341F46">
        <w:t xml:space="preserve"> Chair </w:t>
      </w:r>
      <w:r w:rsidR="00341F46">
        <w:t>and</w:t>
      </w:r>
      <w:r w:rsidR="00341F46" w:rsidRPr="00341F46">
        <w:t xml:space="preserve"> what a year it has been!</w:t>
      </w:r>
      <w:r w:rsidR="00341F46">
        <w:t xml:space="preserve"> It’s been an </w:t>
      </w:r>
      <w:proofErr w:type="gramStart"/>
      <w:r w:rsidR="00341F46">
        <w:t>action packed</w:t>
      </w:r>
      <w:proofErr w:type="gramEnd"/>
      <w:r w:rsidR="00341F46">
        <w:t xml:space="preserve"> roller coaster which has left me at times exhausted, ecstatic but overwhelmingly proud! </w:t>
      </w:r>
    </w:p>
    <w:p w14:paraId="7E206115" w14:textId="77777777" w:rsidR="00341F46" w:rsidRDefault="00341F46" w:rsidP="00341F46">
      <w:r>
        <w:t xml:space="preserve">  </w:t>
      </w:r>
    </w:p>
    <w:p w14:paraId="3B394B9B" w14:textId="77777777" w:rsidR="00341F46" w:rsidRDefault="00341F46" w:rsidP="00341F46">
      <w:r>
        <w:t xml:space="preserve"> We started our year with the annual Christmas fair, my personal favourite! We had a fabulous mix of Craft and Christmas shopping stalls, alongside MOORFS stalls including games, the popular Jar Tombola and the raffle. Santa’s Grotto was just magical and as popular as ever with some absolutely amazing presents that were kindly donated by ‘Hoorah </w:t>
      </w:r>
      <w:proofErr w:type="gramStart"/>
      <w:r>
        <w:t>For</w:t>
      </w:r>
      <w:proofErr w:type="gramEnd"/>
      <w:r>
        <w:t xml:space="preserve"> Toys’. Booths provided some lovely refreshments for those queuing to see Father Christmas with minced pies and mulled gin. In the Dining Room Richard Beveridge’s mulled wine went down a treat as usual! The kitchen team worked extremely hard to keep everyone well fed on turkey buns and pizza slices and the candy floss machine earned its money again as well as adding an element of drama to the evening! Unfortunately, low numbers of volunteers meant we were unable to offer face painting, but we still saw lots of smiling faces, with profits of over £2K, there was lots to smile about!</w:t>
      </w:r>
    </w:p>
    <w:p w14:paraId="20163F38" w14:textId="77777777" w:rsidR="00341F46" w:rsidRDefault="00341F46" w:rsidP="00341F46">
      <w:r>
        <w:t xml:space="preserve">  </w:t>
      </w:r>
    </w:p>
    <w:p w14:paraId="10840CE1" w14:textId="7B62F990" w:rsidR="00341F46" w:rsidRDefault="00341F46" w:rsidP="00341F46">
      <w:r>
        <w:t xml:space="preserve"> We didn’t have our usual Carol Singing Evening this year, instead, year 6 opting for a poignant production about the 1</w:t>
      </w:r>
      <w:r w:rsidR="002853C7">
        <w:rPr>
          <w:vertAlign w:val="superscript"/>
        </w:rPr>
        <w:t>s</w:t>
      </w:r>
      <w:r w:rsidRPr="00341F46">
        <w:rPr>
          <w:vertAlign w:val="superscript"/>
        </w:rPr>
        <w:t>t</w:t>
      </w:r>
      <w:r>
        <w:t xml:space="preserve"> World War. MOORFS were in attendance to provide refreshments to the parents coming to watch.</w:t>
      </w:r>
    </w:p>
    <w:p w14:paraId="34EEDCCB" w14:textId="77777777" w:rsidR="00341F46" w:rsidRDefault="00341F46" w:rsidP="00341F46">
      <w:r>
        <w:t xml:space="preserve">  </w:t>
      </w:r>
    </w:p>
    <w:p w14:paraId="4A993568" w14:textId="3A612930" w:rsidR="00341F46" w:rsidRDefault="00341F46" w:rsidP="00341F46">
      <w:r>
        <w:t xml:space="preserve"> In March we held a Bingo night in the school Dining room which proved popular with parents and pupils alike. With hot dogs served for supper and chocolate as prizes this was a lovely low</w:t>
      </w:r>
      <w:r w:rsidR="007223FD">
        <w:t>-</w:t>
      </w:r>
      <w:bookmarkStart w:id="0" w:name="_GoBack"/>
      <w:bookmarkEnd w:id="0"/>
      <w:r>
        <w:t>key event that raised almost £300, one to be repeated in the future!</w:t>
      </w:r>
    </w:p>
    <w:p w14:paraId="72A2B291" w14:textId="77777777" w:rsidR="00341F46" w:rsidRDefault="00341F46" w:rsidP="00341F46">
      <w:r>
        <w:t xml:space="preserve">  </w:t>
      </w:r>
    </w:p>
    <w:p w14:paraId="66A95212" w14:textId="77777777" w:rsidR="00341F46" w:rsidRDefault="00341F46" w:rsidP="00341F46">
      <w:r>
        <w:t xml:space="preserve"> April brought our annual Spring Fair. The chocolate tombola was hugely popular again this year as were the games on offer for the children to play. This event saw record profits, supported by the fabulous display of ‘topical headwear’ that the children made and displayed.</w:t>
      </w:r>
    </w:p>
    <w:p w14:paraId="08BE5DE0" w14:textId="77777777" w:rsidR="00341F46" w:rsidRDefault="00341F46" w:rsidP="00341F46">
      <w:r>
        <w:t xml:space="preserve">  </w:t>
      </w:r>
    </w:p>
    <w:p w14:paraId="0A240BFB" w14:textId="01780EB5" w:rsidR="00341F46" w:rsidRDefault="00341F46" w:rsidP="00341F46">
      <w:r>
        <w:t xml:space="preserve"> On May 12</w:t>
      </w:r>
      <w:r w:rsidRPr="00341F46">
        <w:rPr>
          <w:vertAlign w:val="superscript"/>
        </w:rPr>
        <w:t>th</w:t>
      </w:r>
      <w:r>
        <w:t xml:space="preserve">, 2 intrepid groups of parents and their friends took on the infamous Coniston to Barrow </w:t>
      </w:r>
      <w:r w:rsidR="00EB4216">
        <w:t>and</w:t>
      </w:r>
      <w:r>
        <w:t xml:space="preserve"> Keswick to Barrow walks. Huge Thank You to Gemma Woodhouse for coordinating our teams and we wait with anticipation for the money raised to land in our bank account!</w:t>
      </w:r>
    </w:p>
    <w:p w14:paraId="23EC591A" w14:textId="77777777" w:rsidR="00341F46" w:rsidRDefault="00341F46" w:rsidP="00341F46">
      <w:r>
        <w:t xml:space="preserve">  </w:t>
      </w:r>
    </w:p>
    <w:p w14:paraId="3D2307C6" w14:textId="77777777" w:rsidR="00341F46" w:rsidRDefault="00341F46" w:rsidP="00341F46">
      <w:r>
        <w:t xml:space="preserve"> The biggest event in the MOORFS calendar was again the Summer Fair, and what a Summer Fair it was! With record breaking temperatures, it was a scorcher! For the first time, we were able to have all elements of the Fair outside, at the front of the school. The atmosphere was fantastic, with so many games to play, 2 bouncy castles and teachers to soak in stocks, we kept our children well entertained. In the meantime, the rising temperatures meant that we drank the beer tent dry and had to send out for emergency </w:t>
      </w:r>
      <w:r>
        <w:lastRenderedPageBreak/>
        <w:t xml:space="preserve">supplies! The Grand Raffle had some incredible prizes to be won and raised over £1000 alone. </w:t>
      </w:r>
    </w:p>
    <w:p w14:paraId="03EDFBCB" w14:textId="77777777" w:rsidR="00341F46" w:rsidRDefault="00341F46" w:rsidP="00341F46">
      <w:r>
        <w:t>The lovely sunshine meant that money from the BBQ was down this year as it was just too hot to eat and resulted in our BBQ chefs nearly melting! The heat was gruelling at times, both for those running the stalls on the night but also for those of us that were outside all day too setting up, but my word it was worth it! Over £4000 was raised at the fair which will be put towards the redevelopment of the grassy area on the KS1 playground for the children.</w:t>
      </w:r>
    </w:p>
    <w:p w14:paraId="5BE14B73" w14:textId="77777777" w:rsidR="00341F46" w:rsidRDefault="00341F46" w:rsidP="00341F46">
      <w:r>
        <w:t xml:space="preserve">  </w:t>
      </w:r>
    </w:p>
    <w:p w14:paraId="6D185729" w14:textId="77777777" w:rsidR="00341F46" w:rsidRDefault="00341F46" w:rsidP="00341F46">
      <w:r>
        <w:t xml:space="preserve"> The final event of the MOORFS year was the KS2 Halloween Discos! The lower hall foyer was transformed to look super spooky and the children had a great time burning off their candy floss and tuck shop treats whilst dancing along to the entertainment provided by Harvey Rush.</w:t>
      </w:r>
    </w:p>
    <w:p w14:paraId="59D4BEAC" w14:textId="77777777" w:rsidR="00341F46" w:rsidRDefault="00341F46" w:rsidP="00341F46">
      <w:r>
        <w:t xml:space="preserve">  </w:t>
      </w:r>
    </w:p>
    <w:p w14:paraId="51A3B336" w14:textId="65888B1C" w:rsidR="00341F46" w:rsidRDefault="00341F46" w:rsidP="00341F46">
      <w:r>
        <w:t xml:space="preserve"> Alongside the main events of the year</w:t>
      </w:r>
      <w:r w:rsidR="004F655D">
        <w:t>,</w:t>
      </w:r>
      <w:r>
        <w:t xml:space="preserve"> MOORFS have also organised the Year 6 leavers hoodies, provided refreshments for new Reception parents at their welcome evening, funded the Year 6 Leavers dinner and disco. We have provided some end of the week treats during the latter half of the Summer Term with our popular Tuckshop. Nicky </w:t>
      </w:r>
      <w:proofErr w:type="spellStart"/>
      <w:r>
        <w:t>Sarjent</w:t>
      </w:r>
      <w:proofErr w:type="spellEnd"/>
      <w:r>
        <w:t xml:space="preserve"> worked tirelessly on the MOORFS lottery and our wonderful Marketing team created and sold our unique Cook Book with familiar faces providing some yummy recipes for us all to try!</w:t>
      </w:r>
    </w:p>
    <w:p w14:paraId="101EF995" w14:textId="77777777" w:rsidR="00341F46" w:rsidRDefault="00341F46" w:rsidP="00341F46"/>
    <w:p w14:paraId="0F59903D" w14:textId="77777777" w:rsidR="00341F46" w:rsidRDefault="00341F46" w:rsidP="00341F46">
      <w:r>
        <w:t xml:space="preserve"> It has been another successful year for MOORFS and we have been able to purchase lots of new things for our school (detailed in Alex’s Report). I must say Thank You to Alex, our Treasurer for being such a fantastic keeper of the coins and to Amy </w:t>
      </w:r>
      <w:proofErr w:type="spellStart"/>
      <w:r>
        <w:t>Pammenter</w:t>
      </w:r>
      <w:proofErr w:type="spellEnd"/>
      <w:r>
        <w:t>, our secretary for keeping MOORFS and myself so organised, not an easy task I’m sure!</w:t>
      </w:r>
    </w:p>
    <w:p w14:paraId="79FF3618" w14:textId="77777777" w:rsidR="00341F46" w:rsidRDefault="00341F46" w:rsidP="00341F46">
      <w:r>
        <w:t xml:space="preserve">  </w:t>
      </w:r>
    </w:p>
    <w:p w14:paraId="4ECB30ED" w14:textId="77777777" w:rsidR="00341F46" w:rsidRDefault="00341F46" w:rsidP="00341F46">
      <w:r>
        <w:t xml:space="preserve"> My first year as Chair has, at times, been frustrating and hard work but has also been immensely enjoyable! I am proud to play my part at Moorside and I am incredibly grateful to everyone who has helped make this year successful. The staff support has been wonderful and the help of my fellow MOORFS has been invaluable. The hard work of a very small group of people means that we have raised over £9K for our school and have had fun doing so! Thank you, I am incredibly proud of us all!</w:t>
      </w:r>
    </w:p>
    <w:p w14:paraId="6420D7D3" w14:textId="77777777" w:rsidR="00341F46" w:rsidRDefault="00341F46" w:rsidP="00341F46">
      <w:r>
        <w:t xml:space="preserve">  </w:t>
      </w:r>
    </w:p>
    <w:p w14:paraId="5B04B0C9" w14:textId="506EBADF" w:rsidR="00341F46" w:rsidRDefault="00341F46" w:rsidP="00341F46">
      <w:r>
        <w:t xml:space="preserve"> In order for MOORFS to continue to be successful and put on events to raise money, we need more help. The biggest challenge we face is falling numbers of committee members, volunteers and helpers</w:t>
      </w:r>
      <w:r w:rsidR="00FF478D">
        <w:t>. A</w:t>
      </w:r>
      <w:r>
        <w:t>s the school continues to grow, MOORFS needs to too. If you can offer any help or support, no matter how big or small, then please get in touch or come to a meeting. We would love to see you and you will be very welcome.</w:t>
      </w:r>
    </w:p>
    <w:p w14:paraId="5DFF07E1" w14:textId="77777777" w:rsidR="00341F46" w:rsidRDefault="00341F46" w:rsidP="00341F46">
      <w:r>
        <w:t xml:space="preserve">  </w:t>
      </w:r>
    </w:p>
    <w:p w14:paraId="1BDE1C0E" w14:textId="77777777" w:rsidR="00341F46" w:rsidRDefault="00341F46" w:rsidP="00341F46"/>
    <w:p w14:paraId="32E70C58" w14:textId="77777777" w:rsidR="00341F46" w:rsidRDefault="00341F46" w:rsidP="00341F46"/>
    <w:p w14:paraId="64D15BD7" w14:textId="77777777" w:rsidR="00341F46" w:rsidRPr="00341F46" w:rsidRDefault="00341F46" w:rsidP="00341F46"/>
    <w:p w14:paraId="4EBD3912" w14:textId="77777777" w:rsidR="00341F46" w:rsidRPr="00341F46" w:rsidRDefault="00341F46"/>
    <w:sectPr w:rsidR="00341F46" w:rsidRPr="00341F46" w:rsidSect="0094619C">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CB58" w14:textId="77777777" w:rsidR="009D5305" w:rsidRDefault="009D5305" w:rsidP="00341F46">
      <w:r>
        <w:separator/>
      </w:r>
    </w:p>
  </w:endnote>
  <w:endnote w:type="continuationSeparator" w:id="0">
    <w:p w14:paraId="026B7988" w14:textId="77777777" w:rsidR="009D5305" w:rsidRDefault="009D5305" w:rsidP="003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5BB" w14:textId="77777777" w:rsidR="00341F46" w:rsidRDefault="00341F46">
    <w:pPr>
      <w:pStyle w:val="Footer"/>
    </w:pPr>
    <w:r>
      <w:t>Registered Charity No. 1062779</w:t>
    </w:r>
  </w:p>
  <w:p w14:paraId="7D673A05" w14:textId="77777777" w:rsidR="00341F46" w:rsidRDefault="00341F46">
    <w:pPr>
      <w:pStyle w:val="Footer"/>
    </w:pPr>
    <w:r>
      <w:t xml:space="preserve">Chair: Laura Berry | Secretary: Amy </w:t>
    </w:r>
    <w:proofErr w:type="spellStart"/>
    <w:r>
      <w:t>Pammenter</w:t>
    </w:r>
    <w:proofErr w:type="spellEnd"/>
    <w:r>
      <w:t xml:space="preserve"> | Treasurer: Alex Mee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B8C2" w14:textId="77777777" w:rsidR="009D5305" w:rsidRDefault="009D5305" w:rsidP="00341F46">
      <w:r>
        <w:separator/>
      </w:r>
    </w:p>
  </w:footnote>
  <w:footnote w:type="continuationSeparator" w:id="0">
    <w:p w14:paraId="7F21708A" w14:textId="77777777" w:rsidR="009D5305" w:rsidRDefault="009D5305" w:rsidP="0034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92BF" w14:textId="77777777" w:rsidR="00341F46" w:rsidRDefault="00341F46" w:rsidP="00341F46">
    <w:pPr>
      <w:pStyle w:val="Header"/>
      <w:jc w:val="right"/>
    </w:pPr>
    <w:r>
      <w:rPr>
        <w:noProof/>
      </w:rPr>
      <w:drawing>
        <wp:inline distT="0" distB="0" distL="0" distR="0" wp14:anchorId="7D7603BE" wp14:editId="337A8789">
          <wp:extent cx="3109595" cy="1079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2.jpeg"/>
                  <pic:cNvPicPr/>
                </pic:nvPicPr>
                <pic:blipFill>
                  <a:blip r:embed="rId1">
                    <a:extLst>
                      <a:ext uri="{28A0092B-C50C-407E-A947-70E740481C1C}">
                        <a14:useLocalDpi xmlns:a14="http://schemas.microsoft.com/office/drawing/2010/main" val="0"/>
                      </a:ext>
                    </a:extLst>
                  </a:blip>
                  <a:stretch>
                    <a:fillRect/>
                  </a:stretch>
                </pic:blipFill>
                <pic:spPr>
                  <a:xfrm>
                    <a:off x="0" y="0"/>
                    <a:ext cx="3112526" cy="10805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46"/>
    <w:rsid w:val="000451D2"/>
    <w:rsid w:val="0014629D"/>
    <w:rsid w:val="0025102C"/>
    <w:rsid w:val="002853C7"/>
    <w:rsid w:val="00341F46"/>
    <w:rsid w:val="004269B3"/>
    <w:rsid w:val="00474BAB"/>
    <w:rsid w:val="004F655D"/>
    <w:rsid w:val="007223FD"/>
    <w:rsid w:val="0094619C"/>
    <w:rsid w:val="009D5305"/>
    <w:rsid w:val="00DC252C"/>
    <w:rsid w:val="00EB4216"/>
    <w:rsid w:val="00FF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6F41"/>
  <w15:chartTrackingRefBased/>
  <w15:docId w15:val="{BF9B3A82-727B-6345-BA6C-6594A982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46"/>
    <w:pPr>
      <w:tabs>
        <w:tab w:val="center" w:pos="4513"/>
        <w:tab w:val="right" w:pos="9026"/>
      </w:tabs>
    </w:pPr>
  </w:style>
  <w:style w:type="character" w:customStyle="1" w:styleId="HeaderChar">
    <w:name w:val="Header Char"/>
    <w:basedOn w:val="DefaultParagraphFont"/>
    <w:link w:val="Header"/>
    <w:uiPriority w:val="99"/>
    <w:rsid w:val="00341F46"/>
  </w:style>
  <w:style w:type="paragraph" w:styleId="Footer">
    <w:name w:val="footer"/>
    <w:basedOn w:val="Normal"/>
    <w:link w:val="FooterChar"/>
    <w:uiPriority w:val="99"/>
    <w:unhideWhenUsed/>
    <w:rsid w:val="00341F46"/>
    <w:pPr>
      <w:tabs>
        <w:tab w:val="center" w:pos="4513"/>
        <w:tab w:val="right" w:pos="9026"/>
      </w:tabs>
    </w:pPr>
  </w:style>
  <w:style w:type="character" w:customStyle="1" w:styleId="FooterChar">
    <w:name w:val="Footer Char"/>
    <w:basedOn w:val="DefaultParagraphFont"/>
    <w:link w:val="Footer"/>
    <w:uiPriority w:val="99"/>
    <w:rsid w:val="0034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8E4C-429E-4BEF-A4FF-D51F9C40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s, Moorside</dc:creator>
  <cp:keywords/>
  <dc:description/>
  <cp:lastModifiedBy>Alice Hansen</cp:lastModifiedBy>
  <cp:revision>3</cp:revision>
  <cp:lastPrinted>2018-11-07T12:39:00Z</cp:lastPrinted>
  <dcterms:created xsi:type="dcterms:W3CDTF">2019-05-14T20:21:00Z</dcterms:created>
  <dcterms:modified xsi:type="dcterms:W3CDTF">2019-05-14T20:21:00Z</dcterms:modified>
</cp:coreProperties>
</file>